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016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Pr="009B0647">
              <w:rPr>
                <w:rFonts w:ascii="Arial" w:hAnsi="Arial" w:cs="Arial"/>
                <w:b/>
                <w:color w:val="0000FF"/>
              </w:rPr>
              <w:t xml:space="preserve"> ÜNİVERSİTESİ</w:t>
            </w:r>
          </w:p>
          <w:p w:rsidR="000F6322" w:rsidRPr="009B0647" w:rsidRDefault="001300D6" w:rsidP="009A1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HINIS MESLEK YÜKSEKOKULU MÜDÜRLÜĞÜ</w:t>
            </w:r>
          </w:p>
          <w:p w:rsidR="000F6322" w:rsidRPr="009B0647" w:rsidRDefault="00C77648" w:rsidP="00130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ZI VE PERSONEL İŞLERİ </w:t>
            </w:r>
            <w:bookmarkStart w:id="0" w:name="_GoBack"/>
            <w:bookmarkEnd w:id="0"/>
            <w:r w:rsidR="000F6322">
              <w:rPr>
                <w:rFonts w:ascii="Arial" w:hAnsi="Arial" w:cs="Arial"/>
                <w:sz w:val="20"/>
                <w:szCs w:val="20"/>
              </w:rPr>
              <w:t xml:space="preserve">EVRAKLARININ </w:t>
            </w:r>
            <w:r w:rsidR="001300D6">
              <w:rPr>
                <w:rFonts w:ascii="Arial" w:hAnsi="Arial" w:cs="Arial"/>
                <w:sz w:val="20"/>
                <w:szCs w:val="20"/>
              </w:rPr>
              <w:t>DÜZENLENME</w:t>
            </w:r>
            <w:r w:rsidR="000F6322">
              <w:rPr>
                <w:rFonts w:ascii="Arial" w:hAnsi="Arial" w:cs="Arial"/>
                <w:sz w:val="20"/>
                <w:szCs w:val="20"/>
              </w:rPr>
              <w:t xml:space="preserve"> SÜRECİ</w:t>
            </w:r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C77648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3046095" cy="8569325"/>
                      <wp:effectExtent l="0" t="635" r="3175" b="2540"/>
                      <wp:docPr id="6" name="Tu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612" y="1143603"/>
                                  <a:ext cx="2194568" cy="51820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5328EA" w:rsidP="000F632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Yazı veya dilekçenin Yüksekokul Müdürüne sevk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02" y="2073306"/>
                                  <a:ext cx="2801687" cy="60450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74191" w:rsidRDefault="00574191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F6322" w:rsidRPr="00933B3F" w:rsidRDefault="00574191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Yüksekokul Müdürlüğünün bilgisi doğrultusunda ilgili yazı veya dilekçenin dosyalanması veya cevap yazma işlemi yap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02" y="41300"/>
                                  <a:ext cx="2767986" cy="624802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5328EA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urum içi veya Kurum dışı yazı veya dilekçelerin kayıt altına alınması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4"/>
                              <wps:cNvCnPr>
                                <a:cxnSpLocks noChangeShapeType="1"/>
                                <a:stCxn id="3" idx="4"/>
                                <a:endCxn id="1" idx="0"/>
                              </wps:cNvCnPr>
                              <wps:spPr bwMode="auto">
                                <a:xfrm>
                                  <a:off x="1457345" y="666102"/>
                                  <a:ext cx="9500" cy="4775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5"/>
                              <wps:cNvCnPr>
                                <a:cxnSpLocks noChangeShapeType="1"/>
                                <a:stCxn id="1" idx="2"/>
                              </wps:cNvCnPr>
                              <wps:spPr bwMode="auto">
                                <a:xfrm flipH="1">
                                  <a:off x="1456645" y="1661805"/>
                                  <a:ext cx="10200" cy="320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460;height:8569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3696;top:11436;width:21945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5328EA" w:rsidP="000F632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azı veya dilekçenin Yüksekokul Müdürüne sevkedilmesi</w:t>
                              </w:r>
                            </w:p>
                          </w:txbxContent>
                        </v:textbox>
                      </v:rect>
                      <v:rect id="Rectangle 11" o:spid="_x0000_s1029" style="position:absolute;left:730;top:20733;width:28016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vv8IA&#10;AADaAAAADwAAAGRycy9kb3ducmV2LnhtbESPQYvCMBSE78L+h/AWvGlaWUSrUbqi4MGLVuz10Tzb&#10;us1LabLa/fcbQfA4zMw3zHLdm0bcqXO1ZQXxOAJBXFhdc6ngnO1GMxDOI2tsLJOCP3KwXn0Mlpho&#10;++Aj3U++FAHCLkEFlfdtIqUrKjLoxrYlDt7VdgZ9kF0pdYePADeNnETRVBqsOSxU2NKmouLn9GsU&#10;tPPvbXa+xYfc5pcvyndlOotTpYaffboA4an37/CrvdcKJvC8Em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K+/wgAAANoAAAAPAAAAAAAAAAAAAAAAAJgCAABkcnMvZG93&#10;bnJldi54bWxQSwUGAAAAAAQABAD1AAAAhwMAAAAA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574191" w:rsidRDefault="00574191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F6322" w:rsidRPr="00933B3F" w:rsidRDefault="00574191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üksekokul Müdürlüğünün bilgisi doğrultusunda ilgili yazı veya dilekçenin dosyalanması veya cevap yazma işlemi yapılır</w:t>
                              </w:r>
                            </w:p>
                          </w:txbxContent>
                        </v:textbox>
                      </v:rect>
                      <v:oval id="Oval 13" o:spid="_x0000_s1030" style="position:absolute;left:730;top:413;width:27679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f8EA&#10;AADaAAAADwAAAGRycy9kb3ducmV2LnhtbESP0YrCMBRE3wX/IVzBN03W4iJdoxRBFFcEqx9wae62&#10;ZZub0kStf78RhH0cZuYMs1z3thF36nztWMPHVIEgLpypudRwvWwnCxA+IBtsHJOGJ3lYr4aDJabG&#10;PfhM9zyUIkLYp6ihCqFNpfRFRRb91LXE0ftxncUQZVdK0+Ejwm0jZ0p9Sos1x4UKW9pUVPzmN6th&#10;k+3Ud83qmuTJfLbNFsfD6eS1Ho/67AtEoD78h9/tvdGQwOt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6mX/BAAAA2g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5328EA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urum içi veya Kurum dışı yazı veya dilekçelerin kayıt altına alınması.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31" type="#_x0000_t32" style="position:absolute;left:14573;top:6661;width:95;height:4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5INsEAAADaAAAADwAAAGRycy9kb3ducmV2LnhtbESPQWsCMRSE7wX/Q3iCl6JZi7SyGkWE&#10;gqAUtF68PTbP3cXNS9g8df33Rij0OMzMN8x82blG3aiNtWcD41EGirjwtubSwPH3ezgFFQXZYuOZ&#10;DDwownLRe5tjbv2d93Q7SKkShGOOBiqRkGsdi4ocxpEPxMk7+9ahJNmW2rZ4T3DX6I8s+9QOa04L&#10;FQZaV1RcDldn4LQLsfjp9jsh2bhaZHt9D1/GDPrdagZKqJP/8F97Yw1M4HUl3QC9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fkg2wQAAANoAAAAPAAAAAAAAAAAAAAAA&#10;AKECAABkcnMvZG93bnJldi54bWxQSwUGAAAAAAQABAD5AAAAjwMAAAAA&#10;" strokecolor="#548dd4" strokeweight="1.5pt">
                        <v:stroke endarrow="block"/>
                      </v:shape>
                      <v:shape id="AutoShape 15" o:spid="_x0000_s1032" type="#_x0000_t32" style="position:absolute;left:14566;top:16618;width:102;height:32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LQNMIAAADaAAAADwAAAGRycy9kb3ducmV2LnhtbESPT2sCMRTE7wW/Q3iF3mq2Fsu6NYq2&#10;ir367+DtsXnNLm5eliTq+u2NIHgcZuY3zHja2UacyYfasYKPfgaCuHS6ZqNgt12+5yBCRNbYOCYF&#10;VwownfRexlhod+E1nTfRiAThUKCCKsa2kDKUFVkMfdcSJ+/feYsxSW+k9nhJcNvIQZZ9SYs1p4UK&#10;W/qpqDxuTlaBO8jWLEanvcmPh3m5z/3n78or9fbazb5BROriM/xo/2kFQ7hfSTdAT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LQNMIAAADaAAAADwAAAAAAAAAAAAAA&#10;AAChAgAAZHJzL2Rvd25yZXYueG1sUEsFBgAAAAAEAAQA+QAAAJADAAAAAA==&#10;" strokecolor="#548dd4" strokeweight="1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 w:rsidR="00574191">
              <w:rPr>
                <w:sz w:val="16"/>
                <w:szCs w:val="16"/>
              </w:rPr>
              <w:t>kayıt</w:t>
            </w:r>
            <w:r w:rsidRPr="009B0647">
              <w:rPr>
                <w:sz w:val="16"/>
                <w:szCs w:val="16"/>
              </w:rPr>
              <w:t xml:space="preserve">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574191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rakın </w:t>
            </w:r>
            <w:r>
              <w:rPr>
                <w:noProof/>
                <w:sz w:val="16"/>
                <w:szCs w:val="16"/>
              </w:rPr>
              <w:t>sevk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574191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rakın cevap yazma veya dosyala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</w:tr>
    </w:tbl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68"/>
    <w:rsid w:val="00070E41"/>
    <w:rsid w:val="000F6322"/>
    <w:rsid w:val="001300D6"/>
    <w:rsid w:val="001410A7"/>
    <w:rsid w:val="002000AA"/>
    <w:rsid w:val="003556DC"/>
    <w:rsid w:val="003700E8"/>
    <w:rsid w:val="003C7FA3"/>
    <w:rsid w:val="004653F6"/>
    <w:rsid w:val="005328EA"/>
    <w:rsid w:val="00574191"/>
    <w:rsid w:val="006A0228"/>
    <w:rsid w:val="007C6AA8"/>
    <w:rsid w:val="00801758"/>
    <w:rsid w:val="008452D7"/>
    <w:rsid w:val="008460C1"/>
    <w:rsid w:val="00876984"/>
    <w:rsid w:val="0088119A"/>
    <w:rsid w:val="00940705"/>
    <w:rsid w:val="00951D4C"/>
    <w:rsid w:val="00A57384"/>
    <w:rsid w:val="00BF4D0E"/>
    <w:rsid w:val="00C77648"/>
    <w:rsid w:val="00CC5D5F"/>
    <w:rsid w:val="00E304BC"/>
    <w:rsid w:val="00E56256"/>
    <w:rsid w:val="00E900C4"/>
    <w:rsid w:val="00EE1629"/>
    <w:rsid w:val="00F4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3CCA2-6AF7-4EEA-80EA-C215A6E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3C36-1151-489B-8D73-356F88F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ka</cp:lastModifiedBy>
  <cp:revision>2</cp:revision>
  <dcterms:created xsi:type="dcterms:W3CDTF">2017-02-23T08:49:00Z</dcterms:created>
  <dcterms:modified xsi:type="dcterms:W3CDTF">2017-02-23T08:49:00Z</dcterms:modified>
</cp:coreProperties>
</file>